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Удомель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 №</w:t>
      </w:r>
      <w:r>
        <w:rPr>
          <w:rFonts w:ascii="Times New Roman" w:hAnsi="Times New Roman" w:cs="Times New Roman"/>
          <w:b/>
        </w:rPr>
        <w:tab/>
        <w:t>1 им. А.С.Попова»</w:t>
      </w: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85B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85B">
        <w:rPr>
          <w:rFonts w:ascii="Times New Roman" w:hAnsi="Times New Roman" w:cs="Times New Roman"/>
          <w:b/>
          <w:sz w:val="36"/>
          <w:szCs w:val="36"/>
        </w:rPr>
        <w:t xml:space="preserve">ТВОРЧЕСКОГО ВЫСТУПЛЕНИЯ </w:t>
      </w:r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85B">
        <w:rPr>
          <w:rFonts w:ascii="Times New Roman" w:hAnsi="Times New Roman" w:cs="Times New Roman"/>
          <w:b/>
          <w:sz w:val="36"/>
          <w:szCs w:val="36"/>
        </w:rPr>
        <w:t xml:space="preserve">АГИТБРИГАДЫ </w:t>
      </w:r>
      <w:proofErr w:type="spellStart"/>
      <w:r w:rsidRPr="0064085B">
        <w:rPr>
          <w:rFonts w:ascii="Times New Roman" w:hAnsi="Times New Roman" w:cs="Times New Roman"/>
          <w:b/>
          <w:sz w:val="36"/>
          <w:szCs w:val="36"/>
        </w:rPr>
        <w:t>ЮИДа</w:t>
      </w:r>
      <w:proofErr w:type="spellEnd"/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85B">
        <w:rPr>
          <w:rFonts w:ascii="Times New Roman" w:hAnsi="Times New Roman" w:cs="Times New Roman"/>
          <w:b/>
          <w:sz w:val="36"/>
          <w:szCs w:val="36"/>
        </w:rPr>
        <w:t>команды «ПОДОРОЖНИКИ»</w:t>
      </w:r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85B">
        <w:rPr>
          <w:rFonts w:ascii="Times New Roman" w:hAnsi="Times New Roman" w:cs="Times New Roman"/>
          <w:b/>
          <w:sz w:val="36"/>
          <w:szCs w:val="36"/>
        </w:rPr>
        <w:t>5-6 класс</w:t>
      </w:r>
    </w:p>
    <w:p w:rsidR="0064085B" w:rsidRPr="0064085B" w:rsidRDefault="0064085B" w:rsidP="000935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организатор</w:t>
      </w: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Default="0064085B" w:rsidP="006408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85B" w:rsidRPr="0064085B" w:rsidRDefault="0064085B" w:rsidP="00640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, Удомля</w:t>
      </w:r>
    </w:p>
    <w:p w:rsidR="0064085B" w:rsidRDefault="0064085B" w:rsidP="000935FF">
      <w:pPr>
        <w:jc w:val="center"/>
        <w:rPr>
          <w:rFonts w:ascii="Times New Roman" w:hAnsi="Times New Roman" w:cs="Times New Roman"/>
          <w:b/>
        </w:rPr>
      </w:pPr>
    </w:p>
    <w:p w:rsidR="000935FF" w:rsidRPr="009E5C78" w:rsidRDefault="000935FF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lastRenderedPageBreak/>
        <w:t>Агитбригада юных инспекторов дорожного движения</w:t>
      </w:r>
    </w:p>
    <w:p w:rsidR="000935FF" w:rsidRPr="009E5C78" w:rsidRDefault="000935FF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t>команда «ПОДОРОЖНИКИ»</w:t>
      </w:r>
    </w:p>
    <w:p w:rsidR="00F72280" w:rsidRPr="009E5C78" w:rsidRDefault="00F72280" w:rsidP="00093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EDF" w:rsidRPr="009E5C78" w:rsidRDefault="009E5C78" w:rsidP="009E5C78">
      <w:pPr>
        <w:spacing w:after="12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5C78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163EDF" w:rsidRPr="009E5C78">
        <w:rPr>
          <w:rFonts w:ascii="Times New Roman" w:hAnsi="Times New Roman" w:cs="Times New Roman"/>
          <w:i/>
          <w:sz w:val="28"/>
          <w:szCs w:val="28"/>
        </w:rPr>
        <w:t>команда выходит на сцену. Встаёт в ряд.</w:t>
      </w:r>
    </w:p>
    <w:p w:rsidR="00454F4A" w:rsidRPr="009E5C78" w:rsidRDefault="00163EDF" w:rsidP="009E5C78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t>1 участник:</w:t>
      </w:r>
      <w:r w:rsidRPr="009E5C78">
        <w:rPr>
          <w:rFonts w:ascii="Times New Roman" w:hAnsi="Times New Roman" w:cs="Times New Roman"/>
          <w:sz w:val="28"/>
          <w:szCs w:val="28"/>
        </w:rPr>
        <w:t xml:space="preserve"> </w:t>
      </w:r>
      <w:r w:rsidR="000935FF" w:rsidRPr="009E5C78">
        <w:rPr>
          <w:rFonts w:ascii="Times New Roman" w:hAnsi="Times New Roman" w:cs="Times New Roman"/>
          <w:sz w:val="28"/>
          <w:szCs w:val="28"/>
        </w:rPr>
        <w:t>Юные инспекторы дорожного движения</w:t>
      </w:r>
    </w:p>
    <w:p w:rsidR="00454F4A" w:rsidRPr="009E5C78" w:rsidRDefault="000935FF" w:rsidP="009E5C78">
      <w:pPr>
        <w:spacing w:after="120"/>
        <w:ind w:left="360" w:firstLine="120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На празднике приветствуют всех без исключения</w:t>
      </w:r>
    </w:p>
    <w:p w:rsidR="00454F4A" w:rsidRPr="009E5C78" w:rsidRDefault="000935FF" w:rsidP="009E5C78">
      <w:pPr>
        <w:spacing w:after="120"/>
        <w:ind w:left="360" w:firstLine="120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Дружные, веселые – правил знатоки</w:t>
      </w:r>
    </w:p>
    <w:p w:rsidR="00454F4A" w:rsidRPr="009E5C78" w:rsidRDefault="000935FF" w:rsidP="009E5C78">
      <w:pPr>
        <w:spacing w:after="120"/>
        <w:ind w:left="360" w:firstLine="120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 xml:space="preserve">А зовемся просто мы – </w:t>
      </w:r>
    </w:p>
    <w:p w:rsidR="009E5C78" w:rsidRDefault="009E5C78" w:rsidP="009E5C78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3EDF" w:rsidRPr="009E5C78" w:rsidRDefault="00FC0095" w:rsidP="009E5C78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t>Все</w:t>
      </w:r>
      <w:r w:rsidR="00163EDF" w:rsidRPr="009E5C78">
        <w:rPr>
          <w:rFonts w:ascii="Times New Roman" w:hAnsi="Times New Roman" w:cs="Times New Roman"/>
          <w:b/>
          <w:sz w:val="28"/>
          <w:szCs w:val="28"/>
        </w:rPr>
        <w:t xml:space="preserve"> хором</w:t>
      </w:r>
      <w:r w:rsidRPr="009E5C78">
        <w:rPr>
          <w:rFonts w:ascii="Times New Roman" w:hAnsi="Times New Roman" w:cs="Times New Roman"/>
          <w:b/>
          <w:sz w:val="28"/>
          <w:szCs w:val="28"/>
        </w:rPr>
        <w:t>:</w:t>
      </w:r>
      <w:r w:rsidRPr="009E5C78">
        <w:rPr>
          <w:rFonts w:ascii="Times New Roman" w:hAnsi="Times New Roman" w:cs="Times New Roman"/>
          <w:sz w:val="28"/>
          <w:szCs w:val="28"/>
        </w:rPr>
        <w:t xml:space="preserve"> </w:t>
      </w:r>
      <w:r w:rsidR="000935FF" w:rsidRPr="009E5C78">
        <w:rPr>
          <w:rFonts w:ascii="Times New Roman" w:hAnsi="Times New Roman" w:cs="Times New Roman"/>
          <w:sz w:val="28"/>
          <w:szCs w:val="28"/>
        </w:rPr>
        <w:t>«ПОДОРОЖНИКИ!</w:t>
      </w:r>
      <w:r w:rsidR="00163EDF" w:rsidRPr="009E5C78">
        <w:rPr>
          <w:rFonts w:ascii="Times New Roman" w:hAnsi="Times New Roman" w:cs="Times New Roman"/>
          <w:sz w:val="28"/>
          <w:szCs w:val="28"/>
        </w:rPr>
        <w:t>»</w:t>
      </w:r>
    </w:p>
    <w:p w:rsidR="009E5C78" w:rsidRDefault="009E5C78" w:rsidP="009E5C78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54F4A" w:rsidRPr="009E5C78" w:rsidRDefault="00163EDF" w:rsidP="009E5C78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t>2 участник:</w:t>
      </w:r>
      <w:r w:rsidRPr="009E5C78">
        <w:rPr>
          <w:rFonts w:ascii="Times New Roman" w:hAnsi="Times New Roman" w:cs="Times New Roman"/>
          <w:sz w:val="28"/>
          <w:szCs w:val="28"/>
        </w:rPr>
        <w:t xml:space="preserve"> </w:t>
      </w:r>
      <w:r w:rsidR="003669CC" w:rsidRPr="009E5C78">
        <w:rPr>
          <w:rFonts w:ascii="Times New Roman" w:hAnsi="Times New Roman" w:cs="Times New Roman"/>
          <w:sz w:val="28"/>
          <w:szCs w:val="28"/>
        </w:rPr>
        <w:t>У дороги там и тут</w:t>
      </w:r>
    </w:p>
    <w:p w:rsidR="00454F4A" w:rsidRPr="009E5C78" w:rsidRDefault="003669CC" w:rsidP="009E5C78">
      <w:pPr>
        <w:spacing w:after="120"/>
        <w:ind w:left="426" w:firstLine="1134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Подорожники растут</w:t>
      </w:r>
    </w:p>
    <w:p w:rsidR="00454F4A" w:rsidRPr="009E5C78" w:rsidRDefault="003669CC" w:rsidP="009E5C78">
      <w:pPr>
        <w:spacing w:after="120"/>
        <w:ind w:left="284" w:firstLine="1276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Мимо ты не проходи,</w:t>
      </w:r>
    </w:p>
    <w:p w:rsidR="00454F4A" w:rsidRPr="009E5C78" w:rsidRDefault="003669CC" w:rsidP="009E5C78">
      <w:pPr>
        <w:spacing w:after="120"/>
        <w:ind w:left="284" w:firstLine="1276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А послушай, погляди!</w:t>
      </w:r>
    </w:p>
    <w:p w:rsidR="009E5C78" w:rsidRDefault="009E5C78" w:rsidP="009E5C78">
      <w:pPr>
        <w:spacing w:after="12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54F4A" w:rsidRPr="009E5C78" w:rsidRDefault="00D96F1B" w:rsidP="009E5C78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b/>
          <w:sz w:val="28"/>
          <w:szCs w:val="28"/>
        </w:rPr>
        <w:t>3 участник</w:t>
      </w:r>
      <w:r w:rsidRPr="009E5C78">
        <w:rPr>
          <w:rFonts w:ascii="Times New Roman" w:hAnsi="Times New Roman" w:cs="Times New Roman"/>
          <w:sz w:val="28"/>
          <w:szCs w:val="28"/>
        </w:rPr>
        <w:t xml:space="preserve">: </w:t>
      </w:r>
      <w:r w:rsidR="00B86240" w:rsidRPr="009E5C78">
        <w:rPr>
          <w:rFonts w:ascii="Times New Roman" w:hAnsi="Times New Roman" w:cs="Times New Roman"/>
          <w:sz w:val="28"/>
          <w:szCs w:val="28"/>
        </w:rPr>
        <w:t xml:space="preserve">Расскажем </w:t>
      </w:r>
      <w:proofErr w:type="gramStart"/>
      <w:r w:rsidR="00B86240" w:rsidRPr="009E5C78">
        <w:rPr>
          <w:rFonts w:ascii="Times New Roman" w:hAnsi="Times New Roman" w:cs="Times New Roman"/>
          <w:sz w:val="28"/>
          <w:szCs w:val="28"/>
        </w:rPr>
        <w:t>сказку «Про оленя</w:t>
      </w:r>
      <w:proofErr w:type="gramEnd"/>
      <w:r w:rsidR="00B86240" w:rsidRPr="009E5C78">
        <w:rPr>
          <w:rFonts w:ascii="Times New Roman" w:hAnsi="Times New Roman" w:cs="Times New Roman"/>
          <w:sz w:val="28"/>
          <w:szCs w:val="28"/>
        </w:rPr>
        <w:t>»,</w:t>
      </w:r>
    </w:p>
    <w:p w:rsidR="00454F4A" w:rsidRPr="009E5C78" w:rsidRDefault="00D96F1B" w:rsidP="009E5C78">
      <w:pPr>
        <w:spacing w:after="120"/>
        <w:ind w:left="852" w:firstLine="424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 xml:space="preserve">     </w:t>
      </w:r>
      <w:r w:rsidR="009E5C7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86240" w:rsidRPr="009E5C7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86240" w:rsidRPr="009E5C78">
        <w:rPr>
          <w:rFonts w:ascii="Times New Roman" w:hAnsi="Times New Roman" w:cs="Times New Roman"/>
          <w:sz w:val="28"/>
          <w:szCs w:val="28"/>
        </w:rPr>
        <w:t xml:space="preserve"> </w:t>
      </w:r>
      <w:r w:rsidR="00F72280" w:rsidRPr="009E5C78">
        <w:rPr>
          <w:rFonts w:ascii="Times New Roman" w:hAnsi="Times New Roman" w:cs="Times New Roman"/>
          <w:sz w:val="28"/>
          <w:szCs w:val="28"/>
        </w:rPr>
        <w:t xml:space="preserve">не </w:t>
      </w:r>
      <w:r w:rsidR="00B86240" w:rsidRPr="009E5C78">
        <w:rPr>
          <w:rFonts w:ascii="Times New Roman" w:hAnsi="Times New Roman" w:cs="Times New Roman"/>
          <w:sz w:val="28"/>
          <w:szCs w:val="28"/>
        </w:rPr>
        <w:t>соблюдал правила движения!</w:t>
      </w:r>
    </w:p>
    <w:p w:rsidR="00D96F1B" w:rsidRPr="009E5C78" w:rsidRDefault="00D96F1B" w:rsidP="009E5C78">
      <w:pPr>
        <w:spacing w:after="12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9E5C78">
        <w:rPr>
          <w:rFonts w:ascii="Times New Roman" w:hAnsi="Times New Roman" w:cs="Times New Roman"/>
          <w:i/>
          <w:sz w:val="28"/>
          <w:szCs w:val="28"/>
        </w:rPr>
        <w:t>Дети перестраиваются в колонну друг за другом для сказки. В руках держат дорожные знаки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улял-гулял олень  по лесу (</w:t>
      </w:r>
      <w:r w:rsidRPr="009E5C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знак</w:t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44" name="Рисунок 37" descr="http://ppdd.ru/images/zn/zn1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pdd.ru/images/zn/zn1_2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л и решил отдохнуть (</w:t>
      </w:r>
      <w:r w:rsidRPr="009E5C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ывает знак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89" cy="446284"/>
            <wp:effectExtent l="19050" t="0" r="5861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7" cy="44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лег он под елочкой и не заметил,  как задремал. Спит и видит сон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54" cy="448620"/>
            <wp:effectExtent l="19050" t="0" r="4396" b="0"/>
            <wp:docPr id="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9" cy="45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«Подарили оленю на день рождения велосипед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46" name="Рисунок 34" descr="http://ppdd.ru/images/zn/zn1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pdd.ru/images/zn/zn1_2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 он на велосипед и поехал показать свой подарок друзьям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47" name="Рисунок 36" descr="http://ppdd.ru/images/zn/zn1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pdd.ru/images/zn/zn1_2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се друзья  жили в березовой роще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48" name="Рисунок 3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И чтобы к ним добраться, надо пересечь луг с бабочками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227" name="Рисунок 39" descr="http://ppdd.ru/images/zn/zn1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pdd.ru/images/zn/zn1_2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оехать по извилистой дороге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" cy="369570"/>
            <wp:effectExtent l="19050" t="0" r="7620" b="0"/>
            <wp:docPr id="49" name="Рисунок 20" descr="http://ppdd.ru/images/zn/zn1_1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pdd.ru/images/zn/zn1_12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ереехать мост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50" name="Рисунок 15" descr="http://ppdd.ru/images/zn/zn1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pdd.ru/images/zn/zn1_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 обязательно пересечь широкую дорогу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9615" cy="377825"/>
            <wp:effectExtent l="19050" t="0" r="0" b="0"/>
            <wp:docPr id="51" name="Рисунок 175" descr="http://ppdd.ru/images/zn/zn5_1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ppdd.ru/images/zn/zn5_15_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лень очень торопился перейти дорогу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" cy="369570"/>
            <wp:effectExtent l="19050" t="0" r="0" b="0"/>
            <wp:docPr id="52" name="Рисунок 186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 не стал дожидаться, когда на светофоре загорится зеленый огонек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53" name="Рисунок 14" descr="http://ppdd.ru/images/zn/zn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pdd.ru/images/zn/zn1_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Только он выехал на проезжую часть, как рядом появилась  большая грузовая машина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25" cy="377825"/>
            <wp:effectExtent l="19050" t="0" r="3175" b="0"/>
            <wp:docPr id="54" name="Рисунок 90" descr="http://ppdd.ru/images/zn/zn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ppdd.ru/images/zn/zn3_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Грузовик не успел затормозить и наехал на велосипедиста 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25" cy="377825"/>
            <wp:effectExtent l="19050" t="0" r="3175" b="0"/>
            <wp:docPr id="55" name="Рисунок 95" descr="http://ppdd.ru/images/zn/zn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ppdd.ru/images/zn/zn3_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овенький велосипед сломался, а сам Олень попал в больницу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23" cy="460492"/>
            <wp:effectExtent l="19050" t="0" r="7327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6" cy="46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5CD8" w:rsidRPr="009E5C78" w:rsidRDefault="00625CD8" w:rsidP="009E5C78">
      <w:pPr>
        <w:spacing w:after="12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снулся олень и решил, что никогда не будет нарушать правила дорожного движения</w:t>
      </w:r>
      <w:r w:rsidRPr="009E5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20" cy="377825"/>
            <wp:effectExtent l="19050" t="0" r="0" b="0"/>
            <wp:docPr id="57" name="Рисунок 43" descr="http://ppdd.ru/images/zn/zn1_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pdd.ru/images/zn/zn1_3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CD8" w:rsidRPr="009E5C78" w:rsidRDefault="00625CD8" w:rsidP="009E5C78">
      <w:pPr>
        <w:spacing w:after="12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54F4A" w:rsidRPr="009E5C78" w:rsidRDefault="002C1EB2" w:rsidP="009E5C78">
      <w:pPr>
        <w:spacing w:after="120"/>
        <w:ind w:left="284" w:firstLine="241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Всем ребятам делаем предостережение</w:t>
      </w:r>
    </w:p>
    <w:p w:rsidR="00454F4A" w:rsidRPr="009E5C78" w:rsidRDefault="002C1EB2" w:rsidP="009E5C78">
      <w:pPr>
        <w:spacing w:after="120"/>
        <w:ind w:left="284" w:firstLine="241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Выучите, пожалуйста, правила движения</w:t>
      </w:r>
    </w:p>
    <w:p w:rsidR="00454F4A" w:rsidRPr="009E5C78" w:rsidRDefault="004A0970" w:rsidP="009E5C78">
      <w:pPr>
        <w:spacing w:after="120"/>
        <w:ind w:left="284" w:firstLine="241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Чтоб не вол</w:t>
      </w:r>
      <w:r w:rsidR="00454F4A" w:rsidRPr="009E5C78">
        <w:rPr>
          <w:rFonts w:ascii="Times New Roman" w:hAnsi="Times New Roman" w:cs="Times New Roman"/>
          <w:sz w:val="28"/>
          <w:szCs w:val="28"/>
        </w:rPr>
        <w:t>новались каждый день родители,</w:t>
      </w:r>
    </w:p>
    <w:p w:rsidR="00F72280" w:rsidRPr="009E5C78" w:rsidRDefault="004A0970" w:rsidP="009E5C78">
      <w:pPr>
        <w:spacing w:after="120"/>
        <w:ind w:left="284" w:firstLine="2410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hAnsi="Times New Roman" w:cs="Times New Roman"/>
          <w:sz w:val="28"/>
          <w:szCs w:val="28"/>
        </w:rPr>
        <w:t>Чтоб спокойно мчались улицей водители!</w:t>
      </w:r>
    </w:p>
    <w:p w:rsidR="009E5C78" w:rsidRDefault="009E5C78" w:rsidP="009E5C78">
      <w:pPr>
        <w:spacing w:after="12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B9685B" w:rsidRPr="009E5C78" w:rsidRDefault="00B9685B" w:rsidP="009E5C78">
      <w:pPr>
        <w:spacing w:after="12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9E5C78">
        <w:rPr>
          <w:rFonts w:ascii="Times New Roman" w:hAnsi="Times New Roman" w:cs="Times New Roman"/>
          <w:i/>
          <w:sz w:val="28"/>
          <w:szCs w:val="28"/>
        </w:rPr>
        <w:t>Дети снова расходятся в ряд для «Азбуки подорожника»</w:t>
      </w:r>
    </w:p>
    <w:p w:rsidR="00F72280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E5C78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1FC8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3CE" w:rsidRPr="009E5C78">
        <w:rPr>
          <w:rFonts w:ascii="Times New Roman" w:hAnsi="Times New Roman" w:cs="Times New Roman"/>
          <w:sz w:val="28"/>
          <w:szCs w:val="28"/>
          <w:u w:val="single"/>
        </w:rPr>
        <w:t>переходит</w:t>
      </w:r>
      <w:r w:rsidR="005A5C08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е улицу </w:t>
      </w:r>
      <w:r w:rsidR="00BB0277" w:rsidRPr="009E5C78">
        <w:rPr>
          <w:rFonts w:ascii="Times New Roman" w:hAnsi="Times New Roman" w:cs="Times New Roman"/>
          <w:sz w:val="28"/>
          <w:szCs w:val="28"/>
          <w:u w:val="single"/>
        </w:rPr>
        <w:t>только по пешеходным переходам и на зеленый свет светофора.</w:t>
      </w:r>
    </w:p>
    <w:p w:rsidR="00F72280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C08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обязательно посмотрите сначала налево потом направо.</w:t>
      </w:r>
    </w:p>
    <w:p w:rsidR="00F72280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Д </w:t>
      </w:r>
      <w:r w:rsidR="00B165FA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0277" w:rsidRPr="009E5C78">
        <w:rPr>
          <w:rFonts w:ascii="Times New Roman" w:hAnsi="Times New Roman" w:cs="Times New Roman"/>
          <w:sz w:val="28"/>
          <w:szCs w:val="28"/>
          <w:u w:val="single"/>
        </w:rPr>
        <w:t>дорогу можно переходить только под прямым узл</w:t>
      </w:r>
      <w:r w:rsidR="00F72280" w:rsidRPr="009E5C78">
        <w:rPr>
          <w:rFonts w:ascii="Times New Roman" w:hAnsi="Times New Roman" w:cs="Times New Roman"/>
          <w:sz w:val="28"/>
          <w:szCs w:val="28"/>
          <w:u w:val="single"/>
        </w:rPr>
        <w:t>ом, а не наискосок или зигзагом.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B165FA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21D1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опасно ходить по обочинам, для этого есть </w:t>
      </w:r>
      <w:r w:rsidR="00A72AAF" w:rsidRPr="009E5C78">
        <w:rPr>
          <w:rFonts w:ascii="Times New Roman" w:hAnsi="Times New Roman" w:cs="Times New Roman"/>
          <w:sz w:val="28"/>
          <w:szCs w:val="28"/>
          <w:u w:val="single"/>
        </w:rPr>
        <w:t>тротуары</w:t>
      </w:r>
      <w:r w:rsidR="00B621D1" w:rsidRPr="009E5C7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5C08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2280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E5C78">
        <w:rPr>
          <w:rFonts w:ascii="Times New Roman" w:hAnsi="Times New Roman" w:cs="Times New Roman"/>
          <w:sz w:val="28"/>
          <w:szCs w:val="28"/>
          <w:u w:val="single"/>
        </w:rPr>
        <w:lastRenderedPageBreak/>
        <w:t>Р</w:t>
      </w:r>
      <w:proofErr w:type="gramEnd"/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A5C08" w:rsidRPr="009E5C78">
        <w:rPr>
          <w:rFonts w:ascii="Times New Roman" w:hAnsi="Times New Roman" w:cs="Times New Roman"/>
          <w:sz w:val="28"/>
          <w:szCs w:val="28"/>
          <w:u w:val="single"/>
        </w:rPr>
        <w:t>рекомендуется пешеходам иметь светоотражающие элементы.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обязательно пропускайте машины со </w:t>
      </w:r>
      <w:proofErr w:type="spellStart"/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>спецсигналами</w:t>
      </w:r>
      <w:proofErr w:type="spellEnd"/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– скорую, пожарную, полицейскую.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E5C78">
        <w:rPr>
          <w:rFonts w:ascii="Times New Roman" w:hAnsi="Times New Roman" w:cs="Times New Roman"/>
          <w:sz w:val="28"/>
          <w:szCs w:val="28"/>
          <w:u w:val="single"/>
        </w:rPr>
        <w:t>Ж</w:t>
      </w:r>
      <w:proofErr w:type="gramEnd"/>
      <w:r w:rsidR="003669CC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C08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F169E6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86A" w:rsidRPr="009E5C7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7A7381" w:rsidRPr="009E5C78">
        <w:rPr>
          <w:rFonts w:ascii="Times New Roman" w:hAnsi="Times New Roman" w:cs="Times New Roman"/>
          <w:sz w:val="28"/>
          <w:szCs w:val="28"/>
          <w:u w:val="single"/>
        </w:rPr>
        <w:t>елезная дорога не место для игр, а зона повышенной опасности!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669CC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669CC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>не выходите на дорогу из-за препятствия, это мешает видеть машину</w:t>
      </w:r>
      <w:r w:rsidR="000346B5" w:rsidRPr="009E5C78">
        <w:rPr>
          <w:rFonts w:ascii="Times New Roman" w:hAnsi="Times New Roman" w:cs="Times New Roman"/>
          <w:sz w:val="28"/>
          <w:szCs w:val="28"/>
        </w:rPr>
        <w:t>.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3FD1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7BAA" w:rsidRPr="009E5C78">
        <w:rPr>
          <w:rFonts w:ascii="Times New Roman" w:hAnsi="Times New Roman" w:cs="Times New Roman"/>
          <w:sz w:val="28"/>
          <w:szCs w:val="28"/>
          <w:u w:val="single"/>
        </w:rPr>
        <w:t>играть</w:t>
      </w:r>
      <w:r w:rsidR="007A7381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, кататься на роликах </w:t>
      </w:r>
      <w:r w:rsidR="00027BAA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на проезжей части нельзя.</w:t>
      </w:r>
    </w:p>
    <w:p w:rsidR="00454F4A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E5C78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2E7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кататься </w:t>
      </w:r>
      <w:r w:rsidR="00FC2121" w:rsidRPr="009E5C78">
        <w:rPr>
          <w:rFonts w:ascii="Times New Roman" w:hAnsi="Times New Roman" w:cs="Times New Roman"/>
          <w:sz w:val="28"/>
          <w:szCs w:val="28"/>
          <w:u w:val="single"/>
        </w:rPr>
        <w:t>на велосипеде до 14 лет можно только по велосипедным дорожкам</w:t>
      </w:r>
      <w:r w:rsidR="000346B5" w:rsidRPr="009E5C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18C" w:rsidRPr="009E5C78" w:rsidRDefault="0081483A" w:rsidP="009E5C78">
      <w:pPr>
        <w:pStyle w:val="a9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E5C7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8C" w:rsidRPr="009E5C7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1198F" w:rsidRPr="009E5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8C" w:rsidRPr="009E5C78">
        <w:rPr>
          <w:rFonts w:ascii="Times New Roman" w:hAnsi="Times New Roman" w:cs="Times New Roman"/>
          <w:sz w:val="28"/>
          <w:szCs w:val="28"/>
          <w:u w:val="single"/>
        </w:rPr>
        <w:t>и ещё очень важно помнить</w:t>
      </w:r>
      <w:r w:rsidR="007E218C" w:rsidRPr="009E5C78">
        <w:rPr>
          <w:rFonts w:ascii="Times New Roman" w:hAnsi="Times New Roman" w:cs="Times New Roman"/>
          <w:sz w:val="28"/>
          <w:szCs w:val="28"/>
        </w:rPr>
        <w:t>:</w:t>
      </w:r>
    </w:p>
    <w:p w:rsidR="007E0666" w:rsidRPr="009E5C78" w:rsidRDefault="007E218C" w:rsidP="009E5C78">
      <w:pPr>
        <w:spacing w:after="120"/>
        <w:ind w:left="3686"/>
        <w:rPr>
          <w:rFonts w:ascii="Times New Roman" w:hAnsi="Times New Roman" w:cs="Times New Roman"/>
          <w:sz w:val="28"/>
          <w:szCs w:val="28"/>
        </w:rPr>
      </w:pPr>
      <w:r w:rsidRPr="009E5C78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-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Это часть Таблицы Уважения: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Пешехода надо уважать,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На него не надо наезжать.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И прошу вас уважать шофёра,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Каждый может стать шофёром скоро.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Если рядом путь перебегать,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Можем мы шофёра напугать.</w:t>
      </w:r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Нужно всем участникам движения</w:t>
      </w:r>
      <w:proofErr w:type="gramStart"/>
      <w:r w:rsidRPr="009E5C7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9E5C78">
        <w:rPr>
          <w:rFonts w:ascii="Times New Roman" w:eastAsia="Times New Roman" w:hAnsi="Times New Roman" w:cs="Times New Roman"/>
          <w:sz w:val="28"/>
          <w:szCs w:val="28"/>
        </w:rPr>
        <w:t>облюдать Законы Уважения!</w:t>
      </w:r>
    </w:p>
    <w:sectPr w:rsidR="007E0666" w:rsidRPr="009E5C78" w:rsidSect="009E5C78">
      <w:pgSz w:w="11906" w:h="16838"/>
      <w:pgMar w:top="1134" w:right="850" w:bottom="709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0B2"/>
    <w:multiLevelType w:val="hybridMultilevel"/>
    <w:tmpl w:val="367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2C8E"/>
    <w:multiLevelType w:val="hybridMultilevel"/>
    <w:tmpl w:val="C57E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B22F5"/>
    <w:multiLevelType w:val="hybridMultilevel"/>
    <w:tmpl w:val="A100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34CCA"/>
    <w:multiLevelType w:val="hybridMultilevel"/>
    <w:tmpl w:val="A808CB24"/>
    <w:lvl w:ilvl="0" w:tplc="ADC27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1483A"/>
    <w:rsid w:val="00003A76"/>
    <w:rsid w:val="00027BAA"/>
    <w:rsid w:val="000346B5"/>
    <w:rsid w:val="000935FF"/>
    <w:rsid w:val="000E6D66"/>
    <w:rsid w:val="00163EDF"/>
    <w:rsid w:val="001B0A5C"/>
    <w:rsid w:val="002A36F7"/>
    <w:rsid w:val="002C1EB2"/>
    <w:rsid w:val="002C6ACD"/>
    <w:rsid w:val="002C7334"/>
    <w:rsid w:val="003374BA"/>
    <w:rsid w:val="003669CC"/>
    <w:rsid w:val="0043189A"/>
    <w:rsid w:val="00454F4A"/>
    <w:rsid w:val="0047124F"/>
    <w:rsid w:val="004A0970"/>
    <w:rsid w:val="004C1E3B"/>
    <w:rsid w:val="004D54E1"/>
    <w:rsid w:val="004E48D8"/>
    <w:rsid w:val="005045AF"/>
    <w:rsid w:val="0050679F"/>
    <w:rsid w:val="00543EC3"/>
    <w:rsid w:val="00573192"/>
    <w:rsid w:val="0058556D"/>
    <w:rsid w:val="005A5C08"/>
    <w:rsid w:val="00625CD8"/>
    <w:rsid w:val="0064085B"/>
    <w:rsid w:val="00650311"/>
    <w:rsid w:val="0070083F"/>
    <w:rsid w:val="007658BB"/>
    <w:rsid w:val="007A7381"/>
    <w:rsid w:val="007D2C43"/>
    <w:rsid w:val="007E0666"/>
    <w:rsid w:val="007E218C"/>
    <w:rsid w:val="007F3A9A"/>
    <w:rsid w:val="0081483A"/>
    <w:rsid w:val="008202DF"/>
    <w:rsid w:val="0088338B"/>
    <w:rsid w:val="00897576"/>
    <w:rsid w:val="008D2CFE"/>
    <w:rsid w:val="008F62B8"/>
    <w:rsid w:val="00950C26"/>
    <w:rsid w:val="00957703"/>
    <w:rsid w:val="009827F6"/>
    <w:rsid w:val="009B52E7"/>
    <w:rsid w:val="009E5C78"/>
    <w:rsid w:val="009E7BFB"/>
    <w:rsid w:val="00A1198F"/>
    <w:rsid w:val="00A55D31"/>
    <w:rsid w:val="00A72AAF"/>
    <w:rsid w:val="00A922B1"/>
    <w:rsid w:val="00AB3A0A"/>
    <w:rsid w:val="00AE15DB"/>
    <w:rsid w:val="00B165FA"/>
    <w:rsid w:val="00B600EE"/>
    <w:rsid w:val="00B621D1"/>
    <w:rsid w:val="00B86240"/>
    <w:rsid w:val="00B9685B"/>
    <w:rsid w:val="00BB0277"/>
    <w:rsid w:val="00C003CE"/>
    <w:rsid w:val="00C317B0"/>
    <w:rsid w:val="00C5686A"/>
    <w:rsid w:val="00CC750F"/>
    <w:rsid w:val="00D31FC8"/>
    <w:rsid w:val="00D43FD1"/>
    <w:rsid w:val="00D5222F"/>
    <w:rsid w:val="00D96F1B"/>
    <w:rsid w:val="00DA1D5F"/>
    <w:rsid w:val="00E75843"/>
    <w:rsid w:val="00EC32AC"/>
    <w:rsid w:val="00EF69B4"/>
    <w:rsid w:val="00F169E6"/>
    <w:rsid w:val="00F40E92"/>
    <w:rsid w:val="00F47239"/>
    <w:rsid w:val="00F72280"/>
    <w:rsid w:val="00FB0B9D"/>
    <w:rsid w:val="00FC0095"/>
    <w:rsid w:val="00FC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7703"/>
    <w:rPr>
      <w:i/>
      <w:iCs/>
    </w:rPr>
  </w:style>
  <w:style w:type="character" w:styleId="a4">
    <w:name w:val="Strong"/>
    <w:basedOn w:val="a0"/>
    <w:uiPriority w:val="22"/>
    <w:qFormat/>
    <w:rsid w:val="00957703"/>
    <w:rPr>
      <w:b/>
      <w:bCs/>
    </w:rPr>
  </w:style>
  <w:style w:type="paragraph" w:styleId="a5">
    <w:name w:val="Normal (Web)"/>
    <w:basedOn w:val="a"/>
    <w:uiPriority w:val="99"/>
    <w:unhideWhenUsed/>
    <w:rsid w:val="005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3E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E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97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5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40F0-F396-4FA9-8FB8-4AD221B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cp:lastPrinted>2011-11-08T10:27:00Z</cp:lastPrinted>
  <dcterms:created xsi:type="dcterms:W3CDTF">2011-11-03T21:31:00Z</dcterms:created>
  <dcterms:modified xsi:type="dcterms:W3CDTF">2013-03-29T12:05:00Z</dcterms:modified>
</cp:coreProperties>
</file>